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A022C" w:rsidR="003E2A3C" w:rsidP="007B692A" w:rsidRDefault="007D26F8" w14:paraId="2EDB61A6" w14:textId="4B8CFE7D">
      <w:pPr>
        <w:pStyle w:val="2"/>
        <w:jc w:val="center"/>
        <w:rPr>
          <w:sz w:val="40"/>
          <w:szCs w:val="40"/>
        </w:rPr>
      </w:pPr>
      <w:r w:rsidRPr="005A022C">
        <w:rPr>
          <w:sz w:val="40"/>
          <w:szCs w:val="40"/>
        </w:rPr>
        <w:t>Problem 1</w:t>
      </w:r>
      <w:r w:rsidRPr="005A022C" w:rsidR="005A022C">
        <w:rPr>
          <w:sz w:val="40"/>
          <w:szCs w:val="40"/>
          <w:lang w:val="bg-BG"/>
        </w:rPr>
        <w:t xml:space="preserve"> -</w:t>
      </w:r>
      <w:r w:rsidRPr="005A022C" w:rsidR="007D7DDA">
        <w:rPr>
          <w:sz w:val="40"/>
          <w:szCs w:val="40"/>
        </w:rPr>
        <w:t xml:space="preserve"> </w:t>
      </w:r>
      <w:r w:rsidRPr="005A022C" w:rsidR="008F306C">
        <w:rPr>
          <w:sz w:val="40"/>
          <w:szCs w:val="40"/>
        </w:rPr>
        <w:t>Computer Store</w:t>
      </w:r>
    </w:p>
    <w:p w:rsidR="0010505B" w:rsidP="0010505B" w:rsidRDefault="00F15B04" w14:paraId="2E186CEA" w14:textId="7D0B65EB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10505B">
        <w:rPr>
          <w:lang w:val="bg-BG"/>
        </w:rPr>
        <w:t>roblem</w:t>
      </w:r>
      <w:proofErr w:type="spellEnd"/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for</w:t>
      </w:r>
      <w:proofErr w:type="spellEnd"/>
      <w:r w:rsidR="0010505B">
        <w:rPr>
          <w:lang w:val="bg-BG"/>
        </w:rPr>
        <w:t xml:space="preserve"> </w:t>
      </w:r>
      <w:r w:rsidR="0010505B">
        <w:t>exam preparation</w:t>
      </w:r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for</w:t>
      </w:r>
      <w:proofErr w:type="spellEnd"/>
      <w:r w:rsidR="0010505B">
        <w:rPr>
          <w:lang w:val="bg-BG"/>
        </w:rPr>
        <w:t xml:space="preserve"> </w:t>
      </w:r>
      <w:proofErr w:type="spellStart"/>
      <w:r w:rsidR="0010505B">
        <w:rPr>
          <w:lang w:val="bg-BG"/>
        </w:rPr>
        <w:t>the</w:t>
      </w:r>
      <w:proofErr w:type="spellEnd"/>
      <w:r w:rsidR="0010505B">
        <w:rPr>
          <w:lang w:val="bg-BG"/>
        </w:rPr>
        <w:t xml:space="preserve"> </w:t>
      </w:r>
      <w:hyperlink w:history="1" r:id="rId8">
        <w:bookmarkStart w:name="_GoBack1" w:id="0"/>
        <w:r w:rsidR="0010505B">
          <w:rPr>
            <w:rStyle w:val="InternetLink"/>
          </w:rPr>
          <w:t xml:space="preserve">Programming </w:t>
        </w:r>
        <w:r w:rsidR="0010505B">
          <w:rPr>
            <w:rStyle w:val="InternetLink"/>
            <w:lang w:val="bg-BG"/>
          </w:rPr>
          <w:t xml:space="preserve">Fundamentals </w:t>
        </w:r>
        <w:proofErr w:type="spellStart"/>
        <w:r w:rsidR="0010505B">
          <w:rPr>
            <w:rStyle w:val="InternetLink"/>
            <w:lang w:val="bg-BG"/>
          </w:rPr>
          <w:t>Course</w:t>
        </w:r>
        <w:proofErr w:type="spellEnd"/>
        <w:r w:rsidR="0010505B">
          <w:rPr>
            <w:rStyle w:val="InternetLink"/>
            <w:lang w:val="bg-BG"/>
          </w:rPr>
          <w:t xml:space="preserve"> @SoftUni</w:t>
        </w:r>
      </w:hyperlink>
      <w:r w:rsidR="0010505B">
        <w:rPr>
          <w:lang w:val="bg-BG"/>
        </w:rPr>
        <w:t>.</w:t>
      </w:r>
      <w:bookmarkEnd w:id="0"/>
    </w:p>
    <w:p w:rsidR="0010505B" w:rsidP="0010505B" w:rsidRDefault="0010505B" w14:paraId="34D70E20" w14:textId="06C11CC2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w:history="1" w:anchor="0" r:id="rId9">
        <w:r>
          <w:rPr>
            <w:rStyle w:val="InternetLink"/>
            <w:lang w:val="bg-BG"/>
          </w:rPr>
          <w:t>https://judge.softuni.org/Contests/Practice/Index/2517#0</w:t>
        </w:r>
      </w:hyperlink>
      <w:r>
        <w:rPr>
          <w:lang w:val="bg-BG"/>
        </w:rPr>
        <w:t>.</w:t>
      </w:r>
    </w:p>
    <w:p w:rsidRPr="0010505B" w:rsidR="0010505B" w:rsidP="0010505B" w:rsidRDefault="0010505B" w14:paraId="6C68FF4E" w14:textId="77777777">
      <w:pPr>
        <w:spacing w:before="0" w:after="0" w:line="240" w:lineRule="auto"/>
        <w:jc w:val="center"/>
      </w:pPr>
    </w:p>
    <w:p w:rsidR="008F306C" w:rsidP="008F306C" w:rsidRDefault="009C09E5" w14:paraId="5A255EF3" w14:textId="038586A7">
      <w:r>
        <w:t xml:space="preserve">Write a program that </w:t>
      </w:r>
      <w:r w:rsidR="008F306C">
        <w:rPr>
          <w:b/>
        </w:rPr>
        <w:t xml:space="preserve">prints you a receipt </w:t>
      </w:r>
      <w:r w:rsidR="008F306C">
        <w:t xml:space="preserve">for your new computer. You will receive the </w:t>
      </w:r>
      <w:r w:rsidRPr="008F306C" w:rsidR="008F306C">
        <w:rPr>
          <w:b/>
        </w:rPr>
        <w:t>p</w:t>
      </w:r>
      <w:r w:rsidR="007836E8">
        <w:rPr>
          <w:b/>
        </w:rPr>
        <w:t>arts' prices (without tax)</w:t>
      </w:r>
      <w:r w:rsidR="008F306C">
        <w:t xml:space="preserve"> until you receive what type of customer </w:t>
      </w:r>
      <w:r w:rsidR="007836E8">
        <w:t xml:space="preserve">this </w:t>
      </w:r>
      <w:r w:rsidR="008F306C">
        <w:t xml:space="preserve">is - </w:t>
      </w:r>
      <w:r w:rsidRPr="008F306C" w:rsidR="008F306C">
        <w:rPr>
          <w:b/>
        </w:rPr>
        <w:t>special</w:t>
      </w:r>
      <w:r w:rsidR="008F306C">
        <w:t xml:space="preserve"> or </w:t>
      </w:r>
      <w:r w:rsidRPr="008F306C" w:rsidR="008F306C">
        <w:rPr>
          <w:b/>
        </w:rPr>
        <w:t>regular</w:t>
      </w:r>
      <w:r w:rsidR="008F306C">
        <w:t>. Once you receive the type of customer you should print the receipt.</w:t>
      </w:r>
    </w:p>
    <w:p w:rsidR="008F306C" w:rsidP="008F306C" w:rsidRDefault="008F306C" w14:paraId="4DEA7CC0" w14:textId="558931AD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:rsidR="00054C1B" w:rsidP="008F306C" w:rsidRDefault="008F306C" w14:paraId="42D02391" w14:textId="03CD77A0">
      <w:r>
        <w:t xml:space="preserve">If the customer is </w:t>
      </w:r>
      <w:r w:rsidRPr="00054C1B" w:rsidR="00054C1B">
        <w:rPr>
          <w:b/>
        </w:rPr>
        <w:t>special</w:t>
      </w:r>
      <w:r w:rsidR="00054C1B">
        <w:t>,</w:t>
      </w:r>
      <w:r>
        <w:t xml:space="preserve"> </w:t>
      </w:r>
      <w:r w:rsidR="007836E8">
        <w:t>he has a 10% discount</w:t>
      </w:r>
      <w:r>
        <w:t xml:space="preserve"> </w:t>
      </w:r>
      <w:r w:rsidR="00054C1B">
        <w:t>o</w:t>
      </w:r>
      <w:r w:rsidR="007836E8">
        <w:t>n</w:t>
      </w:r>
      <w:r w:rsidR="00054C1B">
        <w:t xml:space="preserve"> the total price with taxes.</w:t>
      </w:r>
    </w:p>
    <w:p w:rsidR="00054C1B" w:rsidP="008F306C" w:rsidRDefault="00054C1B" w14:paraId="6EA31779" w14:textId="7C72F230">
      <w:r>
        <w:t xml:space="preserve">If a given price is not </w:t>
      </w:r>
      <w:r w:rsidR="007836E8">
        <w:t xml:space="preserve">a </w:t>
      </w:r>
      <w:r>
        <w:t xml:space="preserve">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</w:t>
      </w:r>
      <w:r w:rsidR="00492C82">
        <w:t xml:space="preserve"> and continue with the next price</w:t>
      </w:r>
      <w:r>
        <w:t>.</w:t>
      </w:r>
    </w:p>
    <w:p w:rsidRPr="006120EB" w:rsidR="00054C1B" w:rsidP="008F306C" w:rsidRDefault="00054C1B" w14:paraId="2924A900" w14:textId="60C21D10">
      <w:r>
        <w:t xml:space="preserve">If </w:t>
      </w:r>
      <w:r w:rsidR="007836E8">
        <w:t xml:space="preserve">the </w:t>
      </w:r>
      <w:r>
        <w:t xml:space="preserve">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:rsidR="00492C82" w:rsidP="00492C82" w:rsidRDefault="00492C82" w14:paraId="5C25FD3A" w14:textId="260606CF">
      <w:pPr>
        <w:pStyle w:val="3"/>
      </w:pPr>
      <w:r>
        <w:t>Input</w:t>
      </w:r>
    </w:p>
    <w:p w:rsidRPr="00AA6165" w:rsidR="00492C82" w:rsidP="004B5F46" w:rsidRDefault="00AA6165" w14:paraId="3377396A" w14:textId="3951EF2B">
      <w:pPr>
        <w:pStyle w:val="ac"/>
        <w:numPr>
          <w:ilvl w:val="0"/>
          <w:numId w:val="15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until </w:t>
      </w:r>
      <w:r w:rsidR="00F15B04">
        <w:t xml:space="preserve">the </w:t>
      </w:r>
      <w:r>
        <w:t>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 w:rsidR="006120EB">
        <w:rPr>
          <w:rFonts w:ascii="Consolas" w:hAnsi="Consolas"/>
          <w:b/>
        </w:rPr>
        <w:t>:</w:t>
      </w:r>
    </w:p>
    <w:p w:rsidR="0057138C" w:rsidP="00EF0074" w:rsidRDefault="00974B68" w14:paraId="3C84D43E" w14:textId="03CE4DD1">
      <w:pPr>
        <w:pStyle w:val="3"/>
      </w:pPr>
      <w:r>
        <w:t>Output</w:t>
      </w:r>
    </w:p>
    <w:p w:rsidR="002A6CA5" w:rsidP="006120EB" w:rsidRDefault="006120EB" w14:paraId="50F6C0D7" w14:textId="77777777">
      <w:pPr>
        <w:pStyle w:val="ac"/>
        <w:numPr>
          <w:ilvl w:val="0"/>
          <w:numId w:val="15"/>
        </w:numPr>
      </w:pPr>
      <w:r>
        <w:t xml:space="preserve">The receipt should be in the following format: </w:t>
      </w:r>
    </w:p>
    <w:p w:rsidRPr="006120EB" w:rsidR="006120EB" w:rsidP="002A6CA5" w:rsidRDefault="006120EB" w14:paraId="1DB01315" w14:textId="5F0EAC59">
      <w:r w:rsidRPr="002A6CA5">
        <w:rPr>
          <w:rFonts w:ascii="Consolas" w:hAnsi="Consolas"/>
          <w:b/>
        </w:rPr>
        <w:t>"Congratulations you've just bought a new computer!</w:t>
      </w:r>
    </w:p>
    <w:p w:rsidRPr="008F306C" w:rsidR="006120EB" w:rsidP="006120EB" w:rsidRDefault="006120EB" w14:paraId="06D8CA13" w14:textId="77777777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taxes: </w:t>
      </w:r>
      <w:r>
        <w:rPr>
          <w:rFonts w:ascii="Consolas" w:hAnsi="Consolas"/>
          <w:b/>
        </w:rPr>
        <w:t xml:space="preserve">{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:rsidRPr="008F306C" w:rsidR="006120EB" w:rsidP="006120EB" w:rsidRDefault="006120EB" w14:paraId="45CCEC48" w14:textId="77777777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 xml:space="preserve">{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:rsidRPr="008F306C" w:rsidR="006120EB" w:rsidP="006120EB" w:rsidRDefault="006120EB" w14:paraId="61915488" w14:textId="77777777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:rsidRPr="006120EB" w:rsidR="006120EB" w:rsidP="006120EB" w:rsidRDefault="006120EB" w14:paraId="1C8BFFD4" w14:textId="7703E5D0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price: </w:t>
      </w:r>
      <w:r>
        <w:rPr>
          <w:rFonts w:ascii="Consolas" w:hAnsi="Consolas"/>
          <w:b/>
        </w:rPr>
        <w:t xml:space="preserve">{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:rsidR="00974B68" w:rsidP="2A66ABA5" w:rsidRDefault="00974B68" w14:paraId="57B0DF44" w14:textId="3CFCA409">
      <w:pPr>
        <w:rPr>
          <w:color w:val="000000" w:themeColor="text1" w:themeTint="FF" w:themeShade="FF"/>
          <w:sz w:val="36"/>
          <w:szCs w:val="36"/>
          <w:u w:val="single"/>
        </w:rPr>
      </w:pPr>
      <w:r w:rsidRPr="2A66ABA5" w:rsidR="006120EB">
        <w:rPr>
          <w:rFonts w:ascii="Consolas" w:hAnsi="Consolas"/>
          <w:b w:val="1"/>
          <w:bCs w:val="1"/>
          <w:u w:val="single"/>
        </w:rPr>
        <w:t xml:space="preserve">Note: </w:t>
      </w:r>
      <w:r w:rsidRPr="2A66ABA5" w:rsidR="006120EB">
        <w:rPr>
          <w:rFonts w:cs="Calibri" w:cstheme="minorAscii"/>
          <w:b w:val="1"/>
          <w:bCs w:val="1"/>
          <w:u w:val="single"/>
        </w:rPr>
        <w:t>All prices should be displayed to the second digit after the decimal point!</w:t>
      </w:r>
      <w:r w:rsidRPr="2A66ABA5" w:rsidR="006120EB">
        <w:rPr>
          <w:rFonts w:cs="Calibri" w:cstheme="minorAscii"/>
          <w:b w:val="1"/>
          <w:bCs w:val="1"/>
          <w:u w:val="single"/>
        </w:rPr>
        <w:t xml:space="preserve"> The discount is applied only on the total price. </w:t>
      </w:r>
      <w:r w:rsidRPr="2A66ABA5" w:rsidR="006120EB">
        <w:rPr>
          <w:rFonts w:cs="Calibri" w:cstheme="minorAscii"/>
          <w:b w:val="1"/>
          <w:bCs w:val="1"/>
          <w:u w:val="single"/>
        </w:rPr>
        <w:t>Discount</w:t>
      </w:r>
      <w:r w:rsidRPr="2A66ABA5" w:rsidR="006120EB">
        <w:rPr>
          <w:rFonts w:cs="Calibri" w:cstheme="minorAscii"/>
          <w:b w:val="1"/>
          <w:bCs w:val="1"/>
          <w:u w:val="single"/>
        </w:rPr>
        <w:t xml:space="preserve"> is only applicable to the </w:t>
      </w:r>
      <w:r w:rsidRPr="2A66ABA5" w:rsidR="006120EB">
        <w:rPr>
          <w:rFonts w:cs="Calibri" w:cstheme="minorAscii"/>
          <w:b w:val="1"/>
          <w:bCs w:val="1"/>
          <w:u w:val="single"/>
        </w:rPr>
        <w:t>final price</w:t>
      </w:r>
      <w:r w:rsidRPr="2A66ABA5" w:rsidR="006120EB">
        <w:rPr>
          <w:rFonts w:cs="Calibri" w:cstheme="minorAscii"/>
          <w:b w:val="1"/>
          <w:bCs w:val="1"/>
          <w:u w:val="single"/>
        </w:rPr>
        <w:t>!</w:t>
      </w:r>
      <w:r w:rsidR="00974B68">
        <w:rPr/>
        <w:t>Examples</w:t>
      </w:r>
    </w:p>
    <w:p w:rsidRPr="00CA7122" w:rsidR="00847856" w:rsidP="00CA7122" w:rsidRDefault="00CA7122" w14:paraId="08403BE5" w14:textId="28B95254">
      <w:pPr>
        <w:pStyle w:val="3"/>
      </w:pPr>
    </w:p>
    <w:p w:rsidRPr="00CA7122" w:rsidR="00847856" w:rsidP="00CA7122" w:rsidRDefault="00CA7122" w14:paraId="17B8AAA2" w14:textId="04CED832">
      <w:pPr>
        <w:pStyle w:val="3"/>
      </w:pPr>
    </w:p>
    <w:p w:rsidRPr="00CA7122" w:rsidR="00847856" w:rsidP="00CA7122" w:rsidRDefault="00CA7122" w14:paraId="3D52B429" w14:textId="2CA248E4">
      <w:pPr>
        <w:pStyle w:val="3"/>
      </w:pPr>
    </w:p>
    <w:p w:rsidRPr="00CA7122" w:rsidR="00847856" w:rsidP="00CA7122" w:rsidRDefault="00CA7122" w14:paraId="06C5C7B5" w14:textId="6460873E">
      <w:pPr>
        <w:pStyle w:val="3"/>
      </w:pPr>
    </w:p>
    <w:p w:rsidRPr="00CA7122" w:rsidR="00847856" w:rsidP="00CA7122" w:rsidRDefault="00CA7122" w14:paraId="0A408753" w14:textId="66865903">
      <w:pPr>
        <w:pStyle w:val="3"/>
      </w:pPr>
    </w:p>
    <w:p w:rsidRPr="00CA7122" w:rsidR="00847856" w:rsidP="00CA7122" w:rsidRDefault="00CA7122" w14:paraId="53D6DBBF" w14:textId="278A5C01">
      <w:pPr>
        <w:pStyle w:val="3"/>
      </w:pPr>
    </w:p>
    <w:p w:rsidRPr="00CA7122" w:rsidR="00847856" w:rsidP="00CA7122" w:rsidRDefault="00CA7122" w14:paraId="3E2D8E67" w14:textId="47ECEACB">
      <w:pPr>
        <w:pStyle w:val="3"/>
      </w:pPr>
      <w:r w:rsidR="00CA7122">
        <w:rPr/>
        <w:t xml:space="preserve">JS </w:t>
      </w:r>
      <w:r w:rsidR="005A022C">
        <w:rPr/>
        <w:t>Examples</w:t>
      </w:r>
    </w:p>
    <w:tbl>
      <w:tblPr>
        <w:tblStyle w:val="af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Pr="00603773" w:rsidR="00054C1B" w:rsidTr="00054C1B" w14:paraId="29BCF08E" w14:textId="1D0A9C93">
        <w:tc>
          <w:tcPr>
            <w:tcW w:w="2240" w:type="dxa"/>
            <w:shd w:val="clear" w:color="auto" w:fill="D9D9D9" w:themeFill="background1" w:themeFillShade="D9"/>
          </w:tcPr>
          <w:p w:rsidRPr="00603773" w:rsidR="00054C1B" w:rsidP="00CA7122" w:rsidRDefault="00054C1B" w14:paraId="1984CBEC" w14:textId="5C8DE7B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Pr="00603773" w:rsidR="00054C1B" w:rsidP="00CA7122" w:rsidRDefault="00054C1B" w14:paraId="1900A507" w14:textId="5543FCF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Pr="00FB2A88" w:rsidR="00054C1B" w:rsidTr="005A022C" w14:paraId="3246B29D" w14:textId="03D44FEB">
        <w:trPr>
          <w:trHeight w:val="2450"/>
        </w:trPr>
        <w:tc>
          <w:tcPr>
            <w:tcW w:w="2240" w:type="dxa"/>
          </w:tcPr>
          <w:p w:rsidRPr="00CA7122" w:rsidR="00054C1B" w:rsidP="00616C97" w:rsidRDefault="005A022C" w14:paraId="27A9D885" w14:textId="4BD64E5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 w:rsidR="00054C1B">
              <w:rPr>
                <w:rFonts w:ascii="Consolas" w:hAnsi="Consolas"/>
                <w:bCs/>
              </w:rPr>
              <w:t>[</w:t>
            </w:r>
          </w:p>
          <w:p w:rsidRPr="00CA7122" w:rsidR="00054C1B" w:rsidP="00616C97" w:rsidRDefault="00054C1B" w14:paraId="2139826B" w14:textId="6ECD0F71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050',</w:t>
            </w:r>
          </w:p>
          <w:p w:rsidRPr="00CA7122" w:rsidR="00054C1B" w:rsidP="00616C97" w:rsidRDefault="00054C1B" w14:paraId="2CA5A30C" w14:textId="62BC59C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00',</w:t>
            </w:r>
          </w:p>
          <w:p w:rsidRPr="00CA7122" w:rsidR="00054C1B" w:rsidP="00616C97" w:rsidRDefault="00054C1B" w14:paraId="052D7321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450',</w:t>
            </w:r>
          </w:p>
          <w:p w:rsidRPr="00CA7122" w:rsidR="00054C1B" w:rsidP="00616C97" w:rsidRDefault="00054C1B" w14:paraId="7A73C807" w14:textId="137DF8BE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2',</w:t>
            </w:r>
          </w:p>
          <w:p w:rsidRPr="00CA7122" w:rsidR="00054C1B" w:rsidP="00616C97" w:rsidRDefault="00054C1B" w14:paraId="48DBB88F" w14:textId="2177FEFD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8.50',</w:t>
            </w:r>
          </w:p>
          <w:p w:rsidRPr="00CA7122" w:rsidR="00054C1B" w:rsidP="00616C97" w:rsidRDefault="00054C1B" w14:paraId="00D6E5A4" w14:textId="66AD4D36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16.86',</w:t>
            </w:r>
          </w:p>
          <w:p w:rsidRPr="00CA7122" w:rsidR="00054C1B" w:rsidP="00616C97" w:rsidRDefault="00054C1B" w14:paraId="1AFBC3A3" w14:textId="22285879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special'</w:t>
            </w:r>
          </w:p>
          <w:p w:rsidRPr="00CA7122" w:rsidR="00054C1B" w:rsidP="00616C97" w:rsidRDefault="00054C1B" w14:paraId="2DEFB287" w14:textId="77878BC2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:rsidRPr="00CA7122" w:rsidR="00054C1B" w:rsidP="00054C1B" w:rsidRDefault="00054C1B" w14:paraId="68909FBC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:rsidRPr="00CA7122" w:rsidR="00054C1B" w:rsidP="00054C1B" w:rsidRDefault="00054C1B" w14:paraId="0F4CEC21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:rsidRPr="00CA7122" w:rsidR="00054C1B" w:rsidP="00054C1B" w:rsidRDefault="00054C1B" w14:paraId="150B78FF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:rsidRPr="00CA7122" w:rsidR="00054C1B" w:rsidP="00054C1B" w:rsidRDefault="00054C1B" w14:paraId="742D7B4B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:rsidRPr="00CA7122" w:rsidR="00054C1B" w:rsidP="00054C1B" w:rsidRDefault="00054C1B" w14:paraId="3300DA68" w14:textId="0FDFCFF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Pr="00FB2A88" w:rsidR="00A3440A" w:rsidTr="00A3440A" w14:paraId="02BC6915" w14:textId="77777777">
        <w:tc>
          <w:tcPr>
            <w:tcW w:w="10320" w:type="dxa"/>
            <w:gridSpan w:val="2"/>
            <w:shd w:val="clear" w:color="auto" w:fill="D9D9D9" w:themeFill="background1" w:themeFillShade="D9"/>
          </w:tcPr>
          <w:p w:rsidRPr="00054C1B" w:rsidR="00A3440A" w:rsidP="00CA7122" w:rsidRDefault="00CA7122" w14:paraId="602190C9" w14:textId="4CB73499">
            <w:pPr>
              <w:tabs>
                <w:tab w:val="left" w:pos="1005"/>
                <w:tab w:val="center" w:pos="5075"/>
              </w:tabs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 w:rsidR="00A3440A">
              <w:rPr>
                <w:b/>
              </w:rPr>
              <w:t>Comment</w:t>
            </w:r>
          </w:p>
        </w:tc>
      </w:tr>
      <w:tr w:rsidRPr="00FB2A88" w:rsidR="00A3440A" w:rsidTr="00486C77" w14:paraId="42FD97A6" w14:textId="77777777">
        <w:tc>
          <w:tcPr>
            <w:tcW w:w="10320" w:type="dxa"/>
            <w:gridSpan w:val="2"/>
          </w:tcPr>
          <w:p w:rsidR="00A3440A" w:rsidP="00A3440A" w:rsidRDefault="00A3440A" w14:paraId="1495B97C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:rsidR="00A3440A" w:rsidP="00A3440A" w:rsidRDefault="00A3440A" w14:paraId="4EF9841E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:rsidR="00A3440A" w:rsidP="00A3440A" w:rsidRDefault="00A3440A" w14:paraId="554E43F8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:rsidR="00A3440A" w:rsidP="00A3440A" w:rsidRDefault="00A3440A" w14:paraId="36926F77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:rsidR="00A3440A" w:rsidP="00A3440A" w:rsidRDefault="00A3440A" w14:paraId="2ACAF110" w14:textId="7777777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:rsidR="00A3440A" w:rsidP="00A3440A" w:rsidRDefault="00A3440A" w14:paraId="468EBB91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:rsidR="00A3440A" w:rsidP="00A3440A" w:rsidRDefault="00A3440A" w14:paraId="6CBE91D3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:rsidR="00A3440A" w:rsidP="00A3440A" w:rsidRDefault="00A3440A" w14:paraId="65ED37EC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:rsidR="00A3440A" w:rsidP="00A3440A" w:rsidRDefault="00A3440A" w14:paraId="588744B4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:rsidR="00A3440A" w:rsidP="00A3440A" w:rsidRDefault="00A3440A" w14:paraId="5863A3C7" w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:rsidRPr="00093E86" w:rsidR="00A3440A" w:rsidP="00A3440A" w:rsidRDefault="00A3440A" w14:paraId="197BF1F2" w14:textId="018EE2D6">
            <w:pPr>
              <w:spacing w:before="0" w:after="0"/>
              <w:rPr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Pr="00FB2A88" w:rsidR="00CA7122" w:rsidTr="005A022C" w14:paraId="3D9E4176" w14:textId="77777777">
        <w:tc>
          <w:tcPr>
            <w:tcW w:w="2240" w:type="dxa"/>
            <w:shd w:val="clear" w:color="auto" w:fill="D9D9D9" w:themeFill="background1" w:themeFillShade="D9"/>
          </w:tcPr>
          <w:p w:rsidRPr="008A1595" w:rsidR="00CA7122" w:rsidP="00CA7122" w:rsidRDefault="00CA7122" w14:paraId="5F378207" w14:textId="1071B4A5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Pr="008A1595" w:rsidR="00CA7122" w:rsidP="00CA7122" w:rsidRDefault="00CA7122" w14:paraId="6F8432D0" w14:textId="2B83F943">
            <w:pPr>
              <w:tabs>
                <w:tab w:val="left" w:pos="1005"/>
                <w:tab w:val="center" w:pos="5075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Pr="00FB2A88" w:rsidR="00A3440A" w:rsidTr="00054C1B" w14:paraId="22044D0D" w14:textId="63A88D68">
        <w:tc>
          <w:tcPr>
            <w:tcW w:w="2240" w:type="dxa"/>
          </w:tcPr>
          <w:p w:rsidRPr="00CA7122" w:rsidR="00A3440A" w:rsidP="00A3440A" w:rsidRDefault="005A022C" w14:paraId="7CD56155" w14:textId="00330A7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 w:rsidR="00A3440A">
              <w:rPr>
                <w:rFonts w:ascii="Consolas" w:hAnsi="Consolas"/>
                <w:bCs/>
                <w:lang w:val="bg-BG"/>
              </w:rPr>
              <w:t>[</w:t>
            </w:r>
          </w:p>
          <w:p w:rsidRPr="00CA7122" w:rsidR="00A3440A" w:rsidP="00A3440A" w:rsidRDefault="00A3440A" w14:paraId="42FF8F0D" w14:textId="6E74405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 w:rsidRPr="00CA7122" w:rsidR="00A3440A" w:rsidP="00A3440A" w:rsidRDefault="00A3440A" w14:paraId="5B7CF49E" w14:textId="057210E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 w:rsidRPr="00CA7122" w:rsidR="00A3440A" w:rsidP="00A3440A" w:rsidRDefault="00A3440A" w14:paraId="03FEF710" w14:textId="2360334A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2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:rsidRPr="00CA7122" w:rsidR="00A3440A" w:rsidP="00A3440A" w:rsidRDefault="00A3440A" w14:paraId="3C9C7014" w14:textId="795C9C13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</w:t>
            </w:r>
            <w:r w:rsidRPr="00CA7122">
              <w:rPr>
                <w:rFonts w:ascii="Consolas" w:hAnsi="Consolas"/>
                <w:bCs/>
                <w:highlight w:val="yellow"/>
              </w:rPr>
              <w:t>-5.50</w:t>
            </w:r>
            <w:r w:rsidRPr="00CA7122">
              <w:rPr>
                <w:rFonts w:ascii="Consolas" w:hAnsi="Consolas"/>
                <w:bCs/>
              </w:rPr>
              <w:t>',</w:t>
            </w:r>
          </w:p>
          <w:p w:rsidRPr="00CA7122" w:rsidR="00A3440A" w:rsidP="00A3440A" w:rsidRDefault="00A3440A" w14:paraId="477D6E24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 w:rsidRPr="00CA7122" w:rsidR="00A3440A" w:rsidP="00A3440A" w:rsidRDefault="00A3440A" w14:paraId="3959A8C7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lastRenderedPageBreak/>
              <w:t xml:space="preserve">'20', </w:t>
            </w:r>
          </w:p>
          <w:p w:rsidRPr="00CA7122" w:rsidR="00A3440A" w:rsidP="00A3440A" w:rsidRDefault="00A3440A" w14:paraId="022DE3D9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 w:rsidRPr="00CA7122" w:rsidR="00A3440A" w:rsidP="00A3440A" w:rsidRDefault="00A3440A" w14:paraId="261E5010" w14:textId="7777777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'19.30', 'regular'</w:t>
            </w:r>
          </w:p>
          <w:p w:rsidRPr="005A022C" w:rsidR="00A3440A" w:rsidP="00A3440A" w:rsidRDefault="00A3440A" w14:paraId="2923ACEE" w14:textId="41263E38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  <w:lang w:val="bg-BG"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:rsidRPr="00CA7122" w:rsidR="00A3440A" w:rsidP="00A3440A" w:rsidRDefault="00A3440A" w14:paraId="19A01997" w14:textId="06379CCF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lastRenderedPageBreak/>
              <w:t>Invalid price!</w:t>
            </w:r>
          </w:p>
          <w:p w:rsidRPr="00CA7122" w:rsidR="00A3440A" w:rsidP="00A3440A" w:rsidRDefault="00A3440A" w14:paraId="1E876B1F" w14:textId="6CB4EE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:rsidRPr="00CA7122" w:rsidR="00A3440A" w:rsidP="00A3440A" w:rsidRDefault="00A3440A" w14:paraId="63368223" w14:textId="3742D2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:rsidRPr="00CA7122" w:rsidR="00A3440A" w:rsidP="00A3440A" w:rsidRDefault="00A3440A" w14:paraId="3D2B62BD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:rsidRPr="00CA7122" w:rsidR="00A3440A" w:rsidP="00A3440A" w:rsidRDefault="00A3440A" w14:paraId="4477C753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:rsidRPr="00CA7122" w:rsidR="00A3440A" w:rsidP="00A3440A" w:rsidRDefault="00A3440A" w14:paraId="42268CC0" w14:textId="77777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:rsidRPr="00CA7122" w:rsidR="00A3440A" w:rsidP="00A3440A" w:rsidRDefault="00A3440A" w14:paraId="7FAA0144" w14:textId="5BF274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lastRenderedPageBreak/>
              <w:t>Total price: 1853.95$</w:t>
            </w:r>
          </w:p>
        </w:tc>
      </w:tr>
      <w:tr w:rsidRPr="00FB2A88" w:rsidR="00A3440A" w:rsidTr="005A022C" w14:paraId="3B978F29" w14:textId="77777777">
        <w:trPr>
          <w:trHeight w:val="922"/>
        </w:trPr>
        <w:tc>
          <w:tcPr>
            <w:tcW w:w="2240" w:type="dxa"/>
          </w:tcPr>
          <w:p w:rsidRPr="00CA7122" w:rsidR="00A3440A" w:rsidP="00A3440A" w:rsidRDefault="005A022C" w14:paraId="6CD30C8D" w14:textId="732DB7E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Pr="00CA7122" w:rsidR="00A3440A">
              <w:rPr>
                <w:rFonts w:ascii="Consolas" w:hAnsi="Consolas"/>
                <w:bCs/>
              </w:rPr>
              <w:t>[</w:t>
            </w:r>
          </w:p>
          <w:p w:rsidRPr="00CA7122" w:rsidR="00A3440A" w:rsidP="00A3440A" w:rsidRDefault="00A3440A" w14:paraId="4E15B23E" w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'regular'</w:t>
            </w:r>
          </w:p>
          <w:p w:rsidRPr="00CA7122" w:rsidR="00A3440A" w:rsidP="00A3440A" w:rsidRDefault="00A3440A" w14:paraId="0FB1B2A0" w14:textId="3BF4B458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]</w:t>
            </w:r>
            <w:r w:rsidR="005A022C">
              <w:rPr>
                <w:rFonts w:ascii="Consolas" w:hAnsi="Consolas"/>
                <w:bCs/>
              </w:rPr>
              <w:t>)</w:t>
            </w:r>
          </w:p>
        </w:tc>
        <w:tc>
          <w:tcPr>
            <w:tcW w:w="8080" w:type="dxa"/>
          </w:tcPr>
          <w:p w:rsidRPr="00CA7122" w:rsidR="00A3440A" w:rsidP="00A3440A" w:rsidRDefault="00A3440A" w14:paraId="2F1E61B8" w14:textId="09CF5DFB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:rsidRPr="003B7EF2" w:rsidR="003B7EF2" w:rsidP="003B7EF2" w:rsidRDefault="003B7EF2" w14:paraId="5E959D5D" w14:textId="1744168E"/>
    <w:sectPr w:rsidRPr="003B7EF2" w:rsidR="003B7EF2" w:rsidSect="009254B7">
      <w:headerReference w:type="default" r:id="rId10"/>
      <w:footerReference w:type="default" r:id="rId11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02BE" w:rsidP="008068A2" w:rsidRDefault="009102BE" w14:paraId="6ABA5F52" w14:textId="77777777">
      <w:pPr>
        <w:spacing w:after="0" w:line="240" w:lineRule="auto"/>
      </w:pPr>
      <w:r>
        <w:separator/>
      </w:r>
    </w:p>
  </w:endnote>
  <w:endnote w:type="continuationSeparator" w:id="0">
    <w:p w:rsidR="009102BE" w:rsidP="008068A2" w:rsidRDefault="009102BE" w14:paraId="751293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022C" w:rsidP="005A022C" w:rsidRDefault="005A022C" w14:paraId="40FEA79E" w14:textId="77777777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3A73699" wp14:editId="40E63B0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8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.35mm" from="-.05pt,5.2pt" to="520.8pt,5.3pt" w14:anchorId="73750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5B72BB1A" wp14:editId="5B80CC8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5A022C" w:rsidP="005A022C" w:rsidRDefault="005A022C" w14:paraId="00202E95" w14:textId="7777777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w:history="1" r:id="rId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name="_Hlk24191091" w:id="1"/>
                          <w:bookmarkEnd w:id="1"/>
                        </w:p>
                        <w:p w:rsidR="005A022C" w:rsidP="005A022C" w:rsidRDefault="005A022C" w14:paraId="6DA7BD9A" w14:textId="7777777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21B4FB" wp14:editId="4328E8F6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7DEECD" wp14:editId="613EE23F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7A786F" wp14:editId="296B033B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7BE29" wp14:editId="6BF6E88F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4A298" wp14:editId="361E89BF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726D9" wp14:editId="5DBA3117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A2C87" wp14:editId="7A8B0377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0F6EC" wp14:editId="1FDD9DF8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01EB98" wp14:editId="28B7D80C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7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strokeweight=".26mm" w14:anchorId="5B72BB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>
              <v:textbox inset=".49mm,1.2mm,.49mm,.49mm">
                <w:txbxContent>
                  <w:p w:rsidR="005A022C" w:rsidP="005A022C" w:rsidRDefault="005A022C" w14:paraId="00202E95" w14:textId="7777777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0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="005A022C" w:rsidP="005A022C" w:rsidRDefault="005A022C" w14:paraId="6DA7BD9A" w14:textId="7777777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21B4FB" wp14:editId="4328E8F6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7DEECD" wp14:editId="613EE23F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7A786F" wp14:editId="296B033B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7BE29" wp14:editId="6BF6E88F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4A298" wp14:editId="361E89BF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726D9" wp14:editId="5DBA3117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A2C87" wp14:editId="7A8B0377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0F6EC" wp14:editId="1FDD9DF8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01EB98" wp14:editId="28B7D80C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73443F1" wp14:editId="2B1F650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A022C" w:rsidP="005A022C" w:rsidRDefault="005A022C" w14:paraId="2FE8162F" w14:textId="7777777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18mm" w14:anchorId="773443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>
              <v:textbox inset=".49mm,0,0,0">
                <w:txbxContent>
                  <w:p w:rsidR="005A022C" w:rsidP="005A022C" w:rsidRDefault="005A022C" w14:paraId="2FE8162F" w14:textId="7777777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E733D04" wp14:editId="55F8B8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5A022C" w:rsidP="005A022C" w:rsidRDefault="005A022C" w14:paraId="75A7CA09" w14:textId="7777777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18mm" w14:anchorId="6E733D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>
              <v:textbox inset="0,0,0,0">
                <w:txbxContent>
                  <w:p w:rsidR="005A022C" w:rsidP="005A022C" w:rsidRDefault="005A022C" w14:paraId="75A7CA09" w14:textId="7777777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41C0EAAE" wp14:editId="20F7EB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Pr="00D13204" w:rsidR="005A022C" w:rsidP="005A022C" w:rsidRDefault="005A022C" w14:paraId="0471250E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02BE" w:rsidP="008068A2" w:rsidRDefault="009102BE" w14:paraId="65ED6932" w14:textId="77777777">
      <w:pPr>
        <w:spacing w:after="0" w:line="240" w:lineRule="auto"/>
      </w:pPr>
      <w:r>
        <w:separator/>
      </w:r>
    </w:p>
  </w:footnote>
  <w:footnote w:type="continuationSeparator" w:id="0">
    <w:p w:rsidR="009102BE" w:rsidP="008068A2" w:rsidRDefault="009102BE" w14:paraId="1FC306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521F" w:rsidP="00564D7B" w:rsidRDefault="008C521F" w14:paraId="6E82378E" w14:textId="77777777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37A746A"/>
    <w:multiLevelType w:val="hybridMultilevel"/>
    <w:tmpl w:val="3B045A8C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458908906">
    <w:abstractNumId w:val="12"/>
  </w:num>
  <w:num w:numId="2" w16cid:durableId="168374945">
    <w:abstractNumId w:val="5"/>
  </w:num>
  <w:num w:numId="3" w16cid:durableId="958485831">
    <w:abstractNumId w:val="2"/>
  </w:num>
  <w:num w:numId="4" w16cid:durableId="62871120">
    <w:abstractNumId w:val="10"/>
  </w:num>
  <w:num w:numId="5" w16cid:durableId="965740594">
    <w:abstractNumId w:val="7"/>
  </w:num>
  <w:num w:numId="6" w16cid:durableId="121742798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30389634">
    <w:abstractNumId w:val="1"/>
  </w:num>
  <w:num w:numId="8" w16cid:durableId="755243941">
    <w:abstractNumId w:val="4"/>
  </w:num>
  <w:num w:numId="9" w16cid:durableId="872809958">
    <w:abstractNumId w:val="0"/>
  </w:num>
  <w:num w:numId="10" w16cid:durableId="318115646">
    <w:abstractNumId w:val="9"/>
  </w:num>
  <w:num w:numId="11" w16cid:durableId="798912693">
    <w:abstractNumId w:val="3"/>
  </w:num>
  <w:num w:numId="12" w16cid:durableId="1368525791">
    <w:abstractNumId w:val="11"/>
  </w:num>
  <w:num w:numId="13" w16cid:durableId="151218779">
    <w:abstractNumId w:val="8"/>
  </w:num>
  <w:num w:numId="14" w16cid:durableId="1101147014">
    <w:abstractNumId w:val="6"/>
  </w:num>
  <w:num w:numId="15" w16cid:durableId="130739569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lang="en-US" w:vendorID="64" w:dllVersion="4096" w:nlCheck="1" w:checkStyle="0" w:appName="MSWord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MDc1MDQxMDVV0lEKTi0uzszPAykwqgUAA1Otyi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3E86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0505B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A6CA5"/>
    <w:rsid w:val="002B0C0B"/>
    <w:rsid w:val="002B6E39"/>
    <w:rsid w:val="002C40DC"/>
    <w:rsid w:val="002C71C6"/>
    <w:rsid w:val="002D6A6D"/>
    <w:rsid w:val="002D74E4"/>
    <w:rsid w:val="002E449C"/>
    <w:rsid w:val="002E48B6"/>
    <w:rsid w:val="002E4FD6"/>
    <w:rsid w:val="002E61F0"/>
    <w:rsid w:val="002F6859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51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D3623"/>
    <w:rsid w:val="003D5EDB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92C82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38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C6A"/>
    <w:rsid w:val="00584EDB"/>
    <w:rsid w:val="0058723E"/>
    <w:rsid w:val="00590022"/>
    <w:rsid w:val="00594821"/>
    <w:rsid w:val="00595BAC"/>
    <w:rsid w:val="00596357"/>
    <w:rsid w:val="005A022C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20EB"/>
    <w:rsid w:val="00616C97"/>
    <w:rsid w:val="00624212"/>
    <w:rsid w:val="006242A9"/>
    <w:rsid w:val="00624DCF"/>
    <w:rsid w:val="0063342B"/>
    <w:rsid w:val="00633B03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401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0C6D"/>
    <w:rsid w:val="00763912"/>
    <w:rsid w:val="00767C0C"/>
    <w:rsid w:val="00770537"/>
    <w:rsid w:val="00773371"/>
    <w:rsid w:val="00774E44"/>
    <w:rsid w:val="00775599"/>
    <w:rsid w:val="00776182"/>
    <w:rsid w:val="007836E8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02BE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43E9"/>
    <w:rsid w:val="00A3440A"/>
    <w:rsid w:val="00A35790"/>
    <w:rsid w:val="00A36819"/>
    <w:rsid w:val="00A408C2"/>
    <w:rsid w:val="00A45A89"/>
    <w:rsid w:val="00A46287"/>
    <w:rsid w:val="00A47F12"/>
    <w:rsid w:val="00A5106B"/>
    <w:rsid w:val="00A630CB"/>
    <w:rsid w:val="00A6393F"/>
    <w:rsid w:val="00A66DE2"/>
    <w:rsid w:val="00A70227"/>
    <w:rsid w:val="00A83E18"/>
    <w:rsid w:val="00A8618F"/>
    <w:rsid w:val="00A87304"/>
    <w:rsid w:val="00A90AAE"/>
    <w:rsid w:val="00AA078D"/>
    <w:rsid w:val="00AA3772"/>
    <w:rsid w:val="00AA3A3D"/>
    <w:rsid w:val="00AA6165"/>
    <w:rsid w:val="00AB106E"/>
    <w:rsid w:val="00AB14C7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358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676A1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93B48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122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5904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605F"/>
    <w:rsid w:val="00EF7BAE"/>
    <w:rsid w:val="00F052B5"/>
    <w:rsid w:val="00F05A50"/>
    <w:rsid w:val="00F15B04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  <w:rsid w:val="2A66A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464C7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4" w:customStyle="1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a6" w:customStyle="1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8" w:customStyle="1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styleId="10" w:customStyle="1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20" w:customStyle="1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styleId="30" w:customStyle="1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40" w:customStyle="1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0" w:customStyle="1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a0"/>
    <w:rsid w:val="00D8395C"/>
  </w:style>
  <w:style w:type="paragraph" w:styleId="Index" w:customStyle="1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styleId="ad" w:customStyle="1">
    <w:name w:val="Списък на абзаци Знак"/>
    <w:basedOn w:val="a0"/>
    <w:link w:val="ac"/>
    <w:uiPriority w:val="34"/>
    <w:qFormat/>
    <w:rsid w:val="005054C7"/>
  </w:style>
  <w:style w:type="character" w:styleId="InternetLink" w:customStyle="1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FrameContents" w:customStyle="1">
    <w:name w:val="Frame Contents"/>
    <w:basedOn w:val="a"/>
    <w:qFormat/>
    <w:rsid w:val="005A0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ftuni.bg/courses/programming-fundamentals-csharp-java-js-python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judge.softuni.org/Contests/Practice/Index/2517" TargetMode="External" Id="rId9" 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war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ing Fundamentals Exam</dc:title>
  <dc:subject>Programming Fundamentals</dc:subject>
  <dc:creator>Software University Foundation</dc:creator>
  <keywords>softuni, programming fundamentals, exam</keywords>
  <dc:description>Programming Fundamentals Course @ SoftUni - https://softuni.bg/courses/programming-fundamentals</dc:description>
  <lastModifiedBy>Йордан К. Табаков</lastModifiedBy>
  <revision>11</revision>
  <lastPrinted>2015-10-26T22:35:00.0000000Z</lastPrinted>
  <dcterms:created xsi:type="dcterms:W3CDTF">2020-08-07T11:45:00.0000000Z</dcterms:created>
  <dcterms:modified xsi:type="dcterms:W3CDTF">2023-10-15T15:05:34.0459128Z</dcterms:modified>
  <category>programming, education, software engineering, software development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ec7922a95ecdcd9958d4397e56c9d93b254b6e1582d01861a509e520b2cb8</vt:lpwstr>
  </property>
</Properties>
</file>